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-Siatka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FD3F60" w:rsidRPr="00336257" w14:paraId="5DB302EC" w14:textId="77777777" w:rsidTr="00336257">
        <w:trPr>
          <w:trHeight w:val="759"/>
        </w:trPr>
        <w:tc>
          <w:tcPr>
            <w:tcW w:w="4253" w:type="dxa"/>
            <w:tcBorders>
              <w:bottom w:val="single" w:sz="4" w:space="0" w:color="auto"/>
            </w:tcBorders>
          </w:tcPr>
          <w:p w14:paraId="77341F28" w14:textId="6C65E1FA" w:rsidR="007A7D87" w:rsidRPr="00336257" w:rsidRDefault="00336257" w:rsidP="00336257">
            <w:pPr>
              <w:rPr>
                <w:rFonts w:ascii="Century Gothic" w:hAnsi="Century Gothic"/>
                <w:b/>
                <w:sz w:val="14"/>
              </w:rPr>
            </w:pPr>
            <w:r w:rsidRPr="00336257">
              <w:rPr>
                <w:rFonts w:ascii="Century Gothic" w:hAnsi="Century Gothic"/>
                <w:sz w:val="18"/>
              </w:rPr>
              <w:t>Wyrażam zgodę na kandydowanie do Władz AZS Kraków.</w:t>
            </w:r>
          </w:p>
          <w:p w14:paraId="0B8F9E4B" w14:textId="527DF8CE" w:rsidR="00336257" w:rsidRDefault="00336257" w:rsidP="00FD3F60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  <w:p w14:paraId="45BED013" w14:textId="77777777" w:rsidR="00336257" w:rsidRDefault="00336257" w:rsidP="00FD3F60">
            <w:pPr>
              <w:jc w:val="center"/>
              <w:rPr>
                <w:rFonts w:ascii="Century Gothic" w:hAnsi="Century Gothic"/>
                <w:b/>
                <w:sz w:val="16"/>
              </w:rPr>
            </w:pPr>
          </w:p>
          <w:p w14:paraId="763BDC09" w14:textId="71754219" w:rsidR="00336257" w:rsidRDefault="00336257" w:rsidP="00336257">
            <w:pPr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</w:p>
          <w:p w14:paraId="629EB97D" w14:textId="7E3EE42C" w:rsidR="00FD3F60" w:rsidRPr="00336257" w:rsidRDefault="00FD3F60" w:rsidP="0033625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5245" w:type="dxa"/>
          </w:tcPr>
          <w:p w14:paraId="61437D32" w14:textId="59A286AE" w:rsidR="00336257" w:rsidRPr="00336257" w:rsidRDefault="00336257" w:rsidP="00336257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  <w:u w:val="single"/>
              </w:rPr>
              <w:t>*</w:t>
            </w:r>
            <w:r w:rsidRPr="00336257">
              <w:rPr>
                <w:rFonts w:ascii="Century Gothic" w:hAnsi="Century Gothic"/>
                <w:sz w:val="16"/>
                <w:u w:val="single"/>
              </w:rPr>
              <w:t>Funkcja o jaką kandydat może się ubiegać w trakcie wyborów</w:t>
            </w:r>
            <w:r>
              <w:rPr>
                <w:rFonts w:ascii="Century Gothic" w:hAnsi="Century Gothic"/>
                <w:sz w:val="16"/>
                <w:u w:val="single"/>
              </w:rPr>
              <w:t>:</w:t>
            </w:r>
          </w:p>
          <w:p w14:paraId="7526D921" w14:textId="77777777" w:rsidR="00336257" w:rsidRPr="00336257" w:rsidRDefault="00336257" w:rsidP="00336257">
            <w:pPr>
              <w:rPr>
                <w:rFonts w:ascii="Century Gothic" w:hAnsi="Century Gothic"/>
                <w:sz w:val="16"/>
              </w:rPr>
            </w:pPr>
            <w:r w:rsidRPr="00336257">
              <w:rPr>
                <w:rFonts w:ascii="Century Gothic" w:hAnsi="Century Gothic"/>
                <w:sz w:val="16"/>
              </w:rPr>
              <w:t>- Prezes Zarządu AZS Kraków</w:t>
            </w:r>
          </w:p>
          <w:p w14:paraId="6E64AB64" w14:textId="77777777" w:rsidR="00336257" w:rsidRPr="00336257" w:rsidRDefault="00336257" w:rsidP="00336257">
            <w:pPr>
              <w:rPr>
                <w:rFonts w:ascii="Century Gothic" w:hAnsi="Century Gothic"/>
                <w:sz w:val="16"/>
              </w:rPr>
            </w:pPr>
            <w:r w:rsidRPr="00336257">
              <w:rPr>
                <w:rFonts w:ascii="Century Gothic" w:hAnsi="Century Gothic"/>
                <w:sz w:val="16"/>
              </w:rPr>
              <w:t>- Członek Zarządu AZS Kraków</w:t>
            </w:r>
          </w:p>
          <w:p w14:paraId="27100474" w14:textId="77777777" w:rsidR="00336257" w:rsidRPr="00336257" w:rsidRDefault="00336257" w:rsidP="00336257">
            <w:pPr>
              <w:rPr>
                <w:rFonts w:ascii="Century Gothic" w:hAnsi="Century Gothic"/>
                <w:sz w:val="16"/>
              </w:rPr>
            </w:pPr>
            <w:r w:rsidRPr="00336257">
              <w:rPr>
                <w:rFonts w:ascii="Century Gothic" w:hAnsi="Century Gothic"/>
                <w:sz w:val="16"/>
              </w:rPr>
              <w:t>- Członek Komisji Rewizyjnej AZS Kraków</w:t>
            </w:r>
          </w:p>
          <w:p w14:paraId="3595537F" w14:textId="2C87A9FD" w:rsidR="007A7D87" w:rsidRPr="00336257" w:rsidRDefault="00336257" w:rsidP="00336257">
            <w:pPr>
              <w:rPr>
                <w:rFonts w:ascii="Century Gothic" w:hAnsi="Century Gothic"/>
                <w:sz w:val="16"/>
              </w:rPr>
            </w:pPr>
            <w:r w:rsidRPr="00336257">
              <w:rPr>
                <w:rFonts w:ascii="Century Gothic" w:hAnsi="Century Gothic"/>
                <w:sz w:val="16"/>
              </w:rPr>
              <w:t>- Członek Sądu Koleżeńskiego AZS Kraków</w:t>
            </w:r>
          </w:p>
          <w:p w14:paraId="4A5C9AFF" w14:textId="4E8E0ABA" w:rsidR="00295BED" w:rsidRPr="00336257" w:rsidRDefault="00295BED" w:rsidP="00336257">
            <w:pPr>
              <w:rPr>
                <w:rFonts w:ascii="Century Gothic" w:hAnsi="Century Gothic"/>
              </w:rPr>
            </w:pPr>
          </w:p>
        </w:tc>
      </w:tr>
    </w:tbl>
    <w:p w14:paraId="50C11507" w14:textId="6ACF2ABF" w:rsidR="00FD3F60" w:rsidRDefault="00336257" w:rsidP="00336257">
      <w:pPr>
        <w:ind w:left="1134"/>
        <w:rPr>
          <w:rFonts w:ascii="Century Gothic" w:hAnsi="Century Gothic" w:cs="Times New Roman"/>
          <w:i/>
          <w:szCs w:val="22"/>
          <w:u w:val="single"/>
          <w:lang w:eastAsia="en-US"/>
        </w:rPr>
      </w:pPr>
      <w:r>
        <w:rPr>
          <w:rFonts w:ascii="Century Gothic" w:hAnsi="Century Gothic"/>
          <w:b/>
          <w:sz w:val="16"/>
        </w:rPr>
        <w:t>Data,  p</w:t>
      </w:r>
      <w:r w:rsidRPr="00336257">
        <w:rPr>
          <w:rFonts w:ascii="Century Gothic" w:hAnsi="Century Gothic"/>
          <w:b/>
          <w:sz w:val="16"/>
        </w:rPr>
        <w:t>odpis Kandydata</w:t>
      </w:r>
    </w:p>
    <w:p w14:paraId="6D9A2582" w14:textId="63B2AF9D" w:rsidR="00336257" w:rsidRDefault="00336257" w:rsidP="00336257">
      <w:pPr>
        <w:rPr>
          <w:rFonts w:ascii="Century Gothic" w:hAnsi="Century Gothic" w:cs="Times New Roman"/>
          <w:i/>
          <w:szCs w:val="22"/>
          <w:u w:val="single"/>
          <w:lang w:eastAsia="en-US"/>
        </w:rPr>
      </w:pPr>
    </w:p>
    <w:p w14:paraId="66E7FF3D" w14:textId="77777777" w:rsidR="00336257" w:rsidRDefault="00336257" w:rsidP="00336257">
      <w:pPr>
        <w:rPr>
          <w:rFonts w:ascii="Century Gothic" w:hAnsi="Century Gothic" w:cs="Times New Roman"/>
          <w:b/>
          <w:szCs w:val="22"/>
          <w:lang w:eastAsia="en-US"/>
        </w:rPr>
      </w:pPr>
      <w:r w:rsidRPr="00336257">
        <w:rPr>
          <w:rFonts w:ascii="Century Gothic" w:hAnsi="Century Gothic" w:cs="Times New Roman"/>
          <w:sz w:val="18"/>
          <w:szCs w:val="22"/>
          <w:lang w:eastAsia="en-US"/>
        </w:rPr>
        <w:t>Ankieta kandydata</w:t>
      </w:r>
      <w:r w:rsidRPr="00336257">
        <w:rPr>
          <w:rFonts w:ascii="Century Gothic" w:hAnsi="Century Gothic" w:cs="Times New Roman"/>
          <w:sz w:val="18"/>
          <w:szCs w:val="22"/>
          <w:lang w:eastAsia="en-US"/>
        </w:rPr>
        <w:t xml:space="preserve"> do władz AZS Kraków</w:t>
      </w:r>
      <w:r w:rsidRPr="00336257">
        <w:rPr>
          <w:rFonts w:ascii="Century Gothic" w:hAnsi="Century Gothic" w:cs="Times New Roman"/>
          <w:sz w:val="18"/>
          <w:szCs w:val="22"/>
          <w:lang w:eastAsia="en-US"/>
        </w:rPr>
        <w:t xml:space="preserve"> powinna wpłynąć do biura </w:t>
      </w:r>
      <w:r w:rsidRPr="00336257">
        <w:rPr>
          <w:rFonts w:ascii="Century Gothic" w:hAnsi="Century Gothic" w:cs="Times New Roman"/>
          <w:sz w:val="18"/>
          <w:szCs w:val="22"/>
          <w:lang w:eastAsia="en-US"/>
        </w:rPr>
        <w:t>AZS Kraków przy ul. Piastowskiej 26a, 30-067 Kraków</w:t>
      </w:r>
      <w:r w:rsidRPr="00336257">
        <w:rPr>
          <w:rFonts w:ascii="Century Gothic" w:hAnsi="Century Gothic" w:cs="Times New Roman"/>
          <w:sz w:val="18"/>
          <w:szCs w:val="22"/>
          <w:lang w:eastAsia="en-US"/>
        </w:rPr>
        <w:t xml:space="preserve"> do dnia </w:t>
      </w:r>
      <w:r>
        <w:rPr>
          <w:rFonts w:ascii="Century Gothic" w:hAnsi="Century Gothic" w:cs="Times New Roman"/>
          <w:b/>
          <w:sz w:val="18"/>
          <w:szCs w:val="22"/>
          <w:lang w:eastAsia="en-US"/>
        </w:rPr>
        <w:t>25</w:t>
      </w:r>
      <w:r w:rsidRPr="00336257">
        <w:rPr>
          <w:rFonts w:ascii="Century Gothic" w:hAnsi="Century Gothic" w:cs="Times New Roman"/>
          <w:b/>
          <w:sz w:val="18"/>
          <w:szCs w:val="22"/>
          <w:lang w:eastAsia="en-US"/>
        </w:rPr>
        <w:t xml:space="preserve"> marca </w:t>
      </w:r>
      <w:r w:rsidRPr="00336257">
        <w:rPr>
          <w:rFonts w:ascii="Century Gothic" w:hAnsi="Century Gothic" w:cs="Times New Roman"/>
          <w:b/>
          <w:szCs w:val="22"/>
          <w:lang w:eastAsia="en-US"/>
        </w:rPr>
        <w:t>2022.</w:t>
      </w:r>
    </w:p>
    <w:p w14:paraId="175F2886" w14:textId="27FF4737" w:rsidR="00336257" w:rsidRPr="00336257" w:rsidRDefault="00336257" w:rsidP="00336257">
      <w:pPr>
        <w:rPr>
          <w:rFonts w:ascii="Century Gothic" w:hAnsi="Century Gothic"/>
          <w:sz w:val="16"/>
        </w:rPr>
      </w:pPr>
    </w:p>
    <w:tbl>
      <w:tblPr>
        <w:tblStyle w:val="Tabela-Siatka1"/>
        <w:tblpPr w:leftFromText="141" w:rightFromText="141" w:vertAnchor="page" w:horzAnchor="margin" w:tblpY="5131"/>
        <w:tblW w:w="9156" w:type="dxa"/>
        <w:tblLook w:val="04A0" w:firstRow="1" w:lastRow="0" w:firstColumn="1" w:lastColumn="0" w:noHBand="0" w:noVBand="1"/>
      </w:tblPr>
      <w:tblGrid>
        <w:gridCol w:w="3256"/>
        <w:gridCol w:w="5900"/>
      </w:tblGrid>
      <w:tr w:rsidR="00336257" w:rsidRPr="00336257" w14:paraId="6C389887" w14:textId="77777777" w:rsidTr="00336257">
        <w:trPr>
          <w:trHeight w:val="150"/>
        </w:trPr>
        <w:tc>
          <w:tcPr>
            <w:tcW w:w="3256" w:type="dxa"/>
            <w:vAlign w:val="center"/>
          </w:tcPr>
          <w:p w14:paraId="2528D482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  <w:r w:rsidRPr="00336257">
              <w:rPr>
                <w:rFonts w:ascii="Century Gothic" w:hAnsi="Century Gothic"/>
                <w:sz w:val="20"/>
              </w:rPr>
              <w:t>Imię i nazwisko kandydata:</w:t>
            </w:r>
          </w:p>
        </w:tc>
        <w:tc>
          <w:tcPr>
            <w:tcW w:w="5900" w:type="dxa"/>
            <w:vAlign w:val="center"/>
          </w:tcPr>
          <w:p w14:paraId="2A6D535F" w14:textId="77777777" w:rsidR="00336257" w:rsidRPr="00336257" w:rsidRDefault="00336257" w:rsidP="00336257">
            <w:pPr>
              <w:rPr>
                <w:rFonts w:ascii="Century Gothic" w:hAnsi="Century Gothic"/>
                <w:sz w:val="28"/>
              </w:rPr>
            </w:pPr>
          </w:p>
          <w:p w14:paraId="3F243CAD" w14:textId="77777777" w:rsidR="00336257" w:rsidRPr="00336257" w:rsidRDefault="00336257" w:rsidP="00336257">
            <w:pPr>
              <w:rPr>
                <w:rFonts w:ascii="Century Gothic" w:hAnsi="Century Gothic"/>
                <w:sz w:val="28"/>
              </w:rPr>
            </w:pPr>
          </w:p>
        </w:tc>
      </w:tr>
      <w:tr w:rsidR="00336257" w:rsidRPr="00336257" w14:paraId="708A7F2A" w14:textId="77777777" w:rsidTr="00336257">
        <w:trPr>
          <w:trHeight w:val="675"/>
        </w:trPr>
        <w:tc>
          <w:tcPr>
            <w:tcW w:w="3256" w:type="dxa"/>
            <w:vMerge w:val="restart"/>
            <w:vAlign w:val="center"/>
          </w:tcPr>
          <w:p w14:paraId="52407185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  <w:r w:rsidRPr="00336257">
              <w:rPr>
                <w:rFonts w:ascii="Century Gothic" w:hAnsi="Century Gothic"/>
                <w:sz w:val="20"/>
              </w:rPr>
              <w:t>Zgłaszająca jednostka AZS</w:t>
            </w:r>
            <w:r w:rsidRPr="00336257">
              <w:rPr>
                <w:sz w:val="20"/>
              </w:rPr>
              <w:t xml:space="preserve"> </w:t>
            </w:r>
            <w:r w:rsidRPr="00336257">
              <w:rPr>
                <w:rFonts w:ascii="Century Gothic" w:hAnsi="Century Gothic"/>
                <w:sz w:val="20"/>
              </w:rPr>
              <w:t>z podaniem trybu, w jakim kandydat zostaje zgłoszony (uchwała Zarządu, itp.)</w:t>
            </w:r>
          </w:p>
        </w:tc>
        <w:tc>
          <w:tcPr>
            <w:tcW w:w="5900" w:type="dxa"/>
            <w:vAlign w:val="center"/>
          </w:tcPr>
          <w:p w14:paraId="0D4FEC89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  <w:r w:rsidRPr="00336257">
              <w:rPr>
                <w:rFonts w:ascii="Century Gothic" w:hAnsi="Century Gothic"/>
                <w:sz w:val="20"/>
              </w:rPr>
              <w:t xml:space="preserve">jednostka </w:t>
            </w:r>
            <w:r>
              <w:rPr>
                <w:rFonts w:ascii="Century Gothic" w:hAnsi="Century Gothic"/>
                <w:sz w:val="20"/>
              </w:rPr>
              <w:t>AZS</w:t>
            </w:r>
            <w:r w:rsidRPr="00336257">
              <w:rPr>
                <w:rFonts w:ascii="Century Gothic" w:hAnsi="Century Gothic"/>
                <w:sz w:val="20"/>
              </w:rPr>
              <w:t xml:space="preserve">: </w:t>
            </w:r>
          </w:p>
          <w:p w14:paraId="4E3208DA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</w:tc>
      </w:tr>
      <w:tr w:rsidR="00336257" w:rsidRPr="00336257" w14:paraId="74E18957" w14:textId="77777777" w:rsidTr="00336257">
        <w:trPr>
          <w:trHeight w:val="675"/>
        </w:trPr>
        <w:tc>
          <w:tcPr>
            <w:tcW w:w="3256" w:type="dxa"/>
            <w:vMerge/>
            <w:vAlign w:val="center"/>
          </w:tcPr>
          <w:p w14:paraId="0C3D64A6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900" w:type="dxa"/>
            <w:vAlign w:val="center"/>
          </w:tcPr>
          <w:p w14:paraId="2A4AE77B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  <w:r w:rsidRPr="00336257">
              <w:rPr>
                <w:rFonts w:ascii="Century Gothic" w:hAnsi="Century Gothic"/>
                <w:sz w:val="20"/>
              </w:rPr>
              <w:t xml:space="preserve">tryb: </w:t>
            </w:r>
          </w:p>
          <w:p w14:paraId="169F35D9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</w:tc>
      </w:tr>
      <w:tr w:rsidR="00336257" w:rsidRPr="00336257" w14:paraId="080B2A2A" w14:textId="77777777" w:rsidTr="00336257">
        <w:trPr>
          <w:trHeight w:val="728"/>
        </w:trPr>
        <w:tc>
          <w:tcPr>
            <w:tcW w:w="3256" w:type="dxa"/>
            <w:vAlign w:val="center"/>
          </w:tcPr>
          <w:p w14:paraId="0B5EC1B3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  <w:r w:rsidRPr="00336257">
              <w:rPr>
                <w:rFonts w:ascii="Century Gothic" w:hAnsi="Century Gothic"/>
                <w:sz w:val="20"/>
              </w:rPr>
              <w:t>Funkcja*:</w:t>
            </w:r>
          </w:p>
        </w:tc>
        <w:tc>
          <w:tcPr>
            <w:tcW w:w="5900" w:type="dxa"/>
            <w:vAlign w:val="center"/>
          </w:tcPr>
          <w:p w14:paraId="4D39A381" w14:textId="77777777" w:rsidR="00336257" w:rsidRPr="00336257" w:rsidRDefault="00336257" w:rsidP="00336257">
            <w:pPr>
              <w:rPr>
                <w:rFonts w:ascii="Century Gothic" w:hAnsi="Century Gothic"/>
                <w:sz w:val="28"/>
              </w:rPr>
            </w:pPr>
          </w:p>
          <w:p w14:paraId="37425D89" w14:textId="77777777" w:rsidR="00336257" w:rsidRPr="00336257" w:rsidRDefault="00336257" w:rsidP="00336257">
            <w:pPr>
              <w:rPr>
                <w:rFonts w:ascii="Century Gothic" w:hAnsi="Century Gothic"/>
                <w:sz w:val="28"/>
              </w:rPr>
            </w:pPr>
          </w:p>
        </w:tc>
      </w:tr>
      <w:tr w:rsidR="00336257" w:rsidRPr="00336257" w14:paraId="6B493B63" w14:textId="77777777" w:rsidTr="00336257">
        <w:trPr>
          <w:trHeight w:val="872"/>
        </w:trPr>
        <w:tc>
          <w:tcPr>
            <w:tcW w:w="3256" w:type="dxa"/>
          </w:tcPr>
          <w:p w14:paraId="2F5D351F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  <w:r w:rsidRPr="00336257">
              <w:rPr>
                <w:rFonts w:ascii="Century Gothic" w:hAnsi="Century Gothic"/>
                <w:sz w:val="20"/>
              </w:rPr>
              <w:t xml:space="preserve">Informacje o kandydacie </w:t>
            </w:r>
            <w:r w:rsidRPr="00336257">
              <w:rPr>
                <w:rFonts w:ascii="Century Gothic" w:hAnsi="Century Gothic"/>
                <w:sz w:val="20"/>
              </w:rPr>
              <w:br/>
              <w:t>i dotychczasowa działalność w AZS:</w:t>
            </w:r>
          </w:p>
          <w:p w14:paraId="25CBB204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12790F6F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4951CFD8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629F65FC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1818708E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7CA2C2A9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0B12CDC0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6B6BF811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2818A2A8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5424D1E2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2394B68D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1B2C04D5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  <w:p w14:paraId="02C22F68" w14:textId="77777777" w:rsidR="00336257" w:rsidRPr="00336257" w:rsidRDefault="00336257" w:rsidP="0033625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900" w:type="dxa"/>
          </w:tcPr>
          <w:p w14:paraId="6EA15BF4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  <w:r w:rsidRPr="00336257"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  <w:t xml:space="preserve"> </w:t>
            </w:r>
          </w:p>
          <w:p w14:paraId="3F51A22B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39C72636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2811B03F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49A3376E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159248EF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2804C7BA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5A6EE84F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6BD31250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1B726B52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0F8BDDC4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03C76BCB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147EF815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65FFECFB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26335198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19CE0A17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1065CDFB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2C9BBD73" w14:textId="77777777" w:rsidR="00336257" w:rsidRDefault="00336257" w:rsidP="00336257">
            <w:pPr>
              <w:rPr>
                <w:rFonts w:ascii="Century Gothic" w:hAnsi="Century Gothic" w:cs="Calibri"/>
                <w:bCs/>
                <w:color w:val="000000"/>
                <w:sz w:val="18"/>
                <w:szCs w:val="18"/>
                <w:lang w:bidi="pl-PL"/>
              </w:rPr>
            </w:pPr>
          </w:p>
          <w:p w14:paraId="6DBF9F25" w14:textId="77777777" w:rsidR="00336257" w:rsidRPr="00336257" w:rsidRDefault="00336257" w:rsidP="00336257">
            <w:pPr>
              <w:rPr>
                <w:rFonts w:ascii="Century Gothic" w:hAnsi="Century Gothic" w:cs="Calibri"/>
                <w:color w:val="000000"/>
                <w:sz w:val="18"/>
                <w:lang w:bidi="pl-PL"/>
              </w:rPr>
            </w:pPr>
          </w:p>
        </w:tc>
      </w:tr>
    </w:tbl>
    <w:p w14:paraId="44D79FF4" w14:textId="62A0EBAB" w:rsidR="00336257" w:rsidRDefault="00336257" w:rsidP="00336257">
      <w:pPr>
        <w:jc w:val="both"/>
        <w:rPr>
          <w:rFonts w:ascii="Century Gothic" w:hAnsi="Century Gothic" w:cs="Times New Roman"/>
          <w:b/>
          <w:szCs w:val="22"/>
          <w:lang w:eastAsia="en-US"/>
        </w:rPr>
      </w:pPr>
    </w:p>
    <w:sectPr w:rsidR="00336257" w:rsidSect="00336257">
      <w:headerReference w:type="default" r:id="rId11"/>
      <w:footerReference w:type="first" r:id="rId12"/>
      <w:pgSz w:w="11900" w:h="16838"/>
      <w:pgMar w:top="2127" w:right="1406" w:bottom="567" w:left="1420" w:header="142" w:footer="714" w:gutter="0"/>
      <w:cols w:space="0" w:equalWidth="0">
        <w:col w:w="90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C791F" w14:textId="77777777" w:rsidR="00527C51" w:rsidRDefault="00527C51" w:rsidP="001F77FB">
      <w:r>
        <w:separator/>
      </w:r>
    </w:p>
  </w:endnote>
  <w:endnote w:type="continuationSeparator" w:id="0">
    <w:p w14:paraId="401E5FC6" w14:textId="77777777" w:rsidR="00527C51" w:rsidRDefault="00527C51" w:rsidP="001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6D8F" w14:textId="77777777" w:rsidR="004A0BE1" w:rsidRDefault="004A0BE1" w:rsidP="000B4BE0">
    <w:pPr>
      <w:pStyle w:val="Stopka"/>
      <w:tabs>
        <w:tab w:val="clear" w:pos="9072"/>
        <w:tab w:val="right" w:pos="9074"/>
      </w:tabs>
    </w:pPr>
    <w:r>
      <w:tab/>
    </w:r>
  </w:p>
  <w:p w14:paraId="7EEEBD58" w14:textId="77777777" w:rsidR="004A0BE1" w:rsidRPr="000B4BE0" w:rsidRDefault="004A0BE1" w:rsidP="000B4BE0">
    <w:pPr>
      <w:pStyle w:val="Stopka"/>
      <w:tabs>
        <w:tab w:val="clear" w:pos="9072"/>
        <w:tab w:val="right" w:pos="9074"/>
      </w:tabs>
      <w:jc w:val="center"/>
      <w:rPr>
        <w:sz w:val="22"/>
      </w:rPr>
    </w:pPr>
    <w:r w:rsidRPr="000B4BE0">
      <w:rPr>
        <w:sz w:val="22"/>
      </w:rPr>
      <w:t>Lublin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C1CE" w14:textId="77777777" w:rsidR="00527C51" w:rsidRDefault="00527C51" w:rsidP="001F77FB">
      <w:r>
        <w:separator/>
      </w:r>
    </w:p>
  </w:footnote>
  <w:footnote w:type="continuationSeparator" w:id="0">
    <w:p w14:paraId="57057FBD" w14:textId="77777777" w:rsidR="00527C51" w:rsidRDefault="00527C51" w:rsidP="001F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B2F" w14:textId="73E6E82B" w:rsidR="004A0BE1" w:rsidRPr="00336257" w:rsidRDefault="004A0BE1" w:rsidP="001F77FB">
    <w:pPr>
      <w:spacing w:line="200" w:lineRule="exact"/>
      <w:rPr>
        <w:rFonts w:ascii="Century Gothic" w:eastAsia="Times New Roman" w:hAnsi="Century Gothic"/>
        <w:sz w:val="24"/>
      </w:rPr>
    </w:pPr>
  </w:p>
  <w:p w14:paraId="71300F28" w14:textId="7C65B566" w:rsidR="004A0BE1" w:rsidRPr="00336257" w:rsidRDefault="00336257" w:rsidP="00336257">
    <w:pPr>
      <w:spacing w:line="229" w:lineRule="exact"/>
      <w:ind w:firstLine="3969"/>
      <w:rPr>
        <w:rFonts w:ascii="Century Gothic" w:eastAsia="Times New Roman" w:hAnsi="Century Gothic"/>
        <w:sz w:val="24"/>
      </w:rPr>
    </w:pPr>
    <w:r w:rsidRPr="00336257">
      <w:rPr>
        <w:rFonts w:ascii="Century Gothic" w:hAnsi="Century Gothic" w:cs="Times New Roman"/>
        <w:i/>
        <w:noProof/>
        <w:szCs w:val="22"/>
        <w:u w:val="single"/>
      </w:rPr>
      <w:drawing>
        <wp:anchor distT="0" distB="0" distL="114300" distR="114300" simplePos="0" relativeHeight="251658240" behindDoc="0" locked="0" layoutInCell="1" allowOverlap="1" wp14:anchorId="45465B3D" wp14:editId="67AC02D3">
          <wp:simplePos x="0" y="0"/>
          <wp:positionH relativeFrom="column">
            <wp:posOffset>-273050</wp:posOffset>
          </wp:positionH>
          <wp:positionV relativeFrom="paragraph">
            <wp:posOffset>116205</wp:posOffset>
          </wp:positionV>
          <wp:extent cx="2433619" cy="1009650"/>
          <wp:effectExtent l="0" t="0" r="0" b="0"/>
          <wp:wrapNone/>
          <wp:docPr id="28" name="Obraz 28" descr="C:\Users\AZS\AppData\Local\Microsoft\Windows\INetCache\Content.Word\AZS Krakow_logo_RGB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S\AppData\Local\Microsoft\Windows\INetCache\Content.Word\AZS Krakow_logo_RGB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19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17B58" w14:textId="77777777" w:rsidR="00336257" w:rsidRPr="00336257" w:rsidRDefault="00336257" w:rsidP="00336257">
    <w:pPr>
      <w:ind w:firstLine="3969"/>
      <w:rPr>
        <w:rFonts w:ascii="Century Gothic" w:hAnsi="Century Gothic" w:cs="Times New Roman"/>
        <w:b/>
        <w:bCs/>
        <w:sz w:val="24"/>
        <w:szCs w:val="24"/>
      </w:rPr>
    </w:pPr>
  </w:p>
  <w:p w14:paraId="0FA432CF" w14:textId="28CC63E8" w:rsidR="005F147B" w:rsidRPr="00336257" w:rsidRDefault="005F147B" w:rsidP="00336257">
    <w:pPr>
      <w:spacing w:line="276" w:lineRule="auto"/>
      <w:ind w:firstLine="3969"/>
      <w:rPr>
        <w:rFonts w:ascii="Century Gothic" w:hAnsi="Century Gothic" w:cs="Times New Roman"/>
        <w:b/>
        <w:bCs/>
        <w:sz w:val="22"/>
        <w:szCs w:val="24"/>
      </w:rPr>
    </w:pPr>
    <w:r w:rsidRPr="00336257">
      <w:rPr>
        <w:rFonts w:ascii="Century Gothic" w:hAnsi="Century Gothic" w:cs="Times New Roman"/>
        <w:b/>
        <w:bCs/>
        <w:sz w:val="22"/>
        <w:szCs w:val="24"/>
      </w:rPr>
      <w:t xml:space="preserve">Walne Zebranie Sprawozdawczo – Wyborcze </w:t>
    </w:r>
  </w:p>
  <w:p w14:paraId="293DEAB2" w14:textId="77777777" w:rsidR="005F147B" w:rsidRPr="00336257" w:rsidRDefault="005F147B" w:rsidP="00336257">
    <w:pPr>
      <w:spacing w:line="276" w:lineRule="auto"/>
      <w:ind w:firstLine="3969"/>
      <w:rPr>
        <w:rFonts w:ascii="Century Gothic" w:hAnsi="Century Gothic" w:cs="Times New Roman"/>
        <w:b/>
        <w:bCs/>
        <w:sz w:val="22"/>
        <w:szCs w:val="24"/>
      </w:rPr>
    </w:pPr>
    <w:r w:rsidRPr="00336257">
      <w:rPr>
        <w:rFonts w:ascii="Century Gothic" w:hAnsi="Century Gothic" w:cs="Times New Roman"/>
        <w:b/>
        <w:bCs/>
        <w:sz w:val="22"/>
        <w:szCs w:val="24"/>
      </w:rPr>
      <w:t xml:space="preserve">Akademickiego Związku Sportowego Kraków </w:t>
    </w:r>
  </w:p>
  <w:p w14:paraId="414940C9" w14:textId="6AD2DD6D" w:rsidR="004A0BE1" w:rsidRPr="00336257" w:rsidRDefault="005F147B" w:rsidP="00336257">
    <w:pPr>
      <w:pStyle w:val="Nagwek"/>
      <w:spacing w:line="276" w:lineRule="auto"/>
      <w:ind w:firstLine="3969"/>
      <w:rPr>
        <w:rFonts w:ascii="Century Gothic" w:hAnsi="Century Gothic" w:cs="Times New Roman"/>
        <w:b/>
        <w:bCs/>
        <w:sz w:val="22"/>
        <w:szCs w:val="24"/>
      </w:rPr>
    </w:pPr>
    <w:r w:rsidRPr="00336257">
      <w:rPr>
        <w:rFonts w:ascii="Century Gothic" w:hAnsi="Century Gothic" w:cs="Times New Roman"/>
        <w:b/>
        <w:bCs/>
        <w:sz w:val="22"/>
        <w:szCs w:val="24"/>
      </w:rPr>
      <w:t>w dn. 6 kwietnia 2022</w:t>
    </w:r>
  </w:p>
  <w:p w14:paraId="6079E92D" w14:textId="77777777" w:rsidR="00336257" w:rsidRPr="00336257" w:rsidRDefault="00336257" w:rsidP="00336257">
    <w:pPr>
      <w:pStyle w:val="Nagwek"/>
      <w:tabs>
        <w:tab w:val="clear" w:pos="4536"/>
        <w:tab w:val="clear" w:pos="9072"/>
      </w:tabs>
      <w:rPr>
        <w:rFonts w:ascii="Century Gothic" w:hAnsi="Century Gothic" w:cs="Times New Roman"/>
        <w:b/>
        <w:bCs/>
        <w:sz w:val="22"/>
        <w:szCs w:val="24"/>
      </w:rPr>
    </w:pPr>
  </w:p>
  <w:p w14:paraId="18EB081C" w14:textId="3A039D89" w:rsidR="00336257" w:rsidRPr="00336257" w:rsidRDefault="00336257" w:rsidP="00336257">
    <w:pPr>
      <w:pStyle w:val="Nagwek"/>
      <w:rPr>
        <w:rFonts w:ascii="Century Gothic" w:hAnsi="Century Gothic"/>
      </w:rPr>
    </w:pPr>
    <w:r w:rsidRPr="00336257">
      <w:rPr>
        <w:rFonts w:ascii="Century Gothic" w:hAnsi="Century Gothic"/>
        <w:sz w:val="18"/>
      </w:rPr>
      <w:t>•</w:t>
    </w:r>
    <w:r>
      <w:rPr>
        <w:rFonts w:ascii="Century Gothic" w:hAnsi="Century Gothic"/>
        <w:sz w:val="18"/>
      </w:rPr>
      <w:t xml:space="preserve"> </w:t>
    </w:r>
    <w:r w:rsidRPr="00336257">
      <w:rPr>
        <w:rFonts w:ascii="Century Gothic" w:hAnsi="Century Gothic"/>
        <w:sz w:val="18"/>
      </w:rPr>
      <w:t>ul. Piastowska 26a</w:t>
    </w:r>
    <w:r>
      <w:rPr>
        <w:rFonts w:ascii="Century Gothic" w:hAnsi="Century Gothic"/>
        <w:sz w:val="18"/>
      </w:rPr>
      <w:t xml:space="preserve">, </w:t>
    </w:r>
    <w:r w:rsidRPr="00336257">
      <w:rPr>
        <w:rFonts w:ascii="Century Gothic" w:hAnsi="Century Gothic"/>
        <w:sz w:val="18"/>
      </w:rPr>
      <w:t>30-067</w:t>
    </w:r>
    <w:r>
      <w:rPr>
        <w:rFonts w:ascii="Century Gothic" w:hAnsi="Century Gothic"/>
        <w:sz w:val="18"/>
      </w:rPr>
      <w:t xml:space="preserve"> Kraków </w:t>
    </w:r>
    <w:r w:rsidRPr="00336257">
      <w:rPr>
        <w:rFonts w:ascii="Century Gothic" w:hAnsi="Century Gothic"/>
        <w:sz w:val="18"/>
      </w:rPr>
      <w:t xml:space="preserve"> • NIP: 677-190-19-45</w:t>
    </w:r>
    <w:r>
      <w:rPr>
        <w:rFonts w:ascii="Century Gothic" w:hAnsi="Century Gothic"/>
        <w:sz w:val="18"/>
      </w:rPr>
      <w:t xml:space="preserve">  </w:t>
    </w:r>
    <w:r w:rsidRPr="00336257">
      <w:rPr>
        <w:rFonts w:ascii="Century Gothic" w:hAnsi="Century Gothic"/>
        <w:sz w:val="18"/>
      </w:rPr>
      <w:t xml:space="preserve">•  tel. (12) 636 87 71 • e-mail: krakow@azs.pl  </w:t>
    </w:r>
  </w:p>
  <w:p w14:paraId="62ACD36D" w14:textId="77777777" w:rsidR="00336257" w:rsidRPr="00336257" w:rsidRDefault="00336257" w:rsidP="00336257">
    <w:pPr>
      <w:pStyle w:val="Nagwek"/>
      <w:spacing w:line="276" w:lineRule="auto"/>
      <w:ind w:firstLine="3969"/>
      <w:rPr>
        <w:rFonts w:ascii="Century Gothic" w:hAnsi="Century Gothic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8F38DE38">
      <w:start w:val="1"/>
      <w:numFmt w:val="decimal"/>
      <w:lvlText w:val="%1."/>
      <w:lvlJc w:val="left"/>
    </w:lvl>
    <w:lvl w:ilvl="1" w:tplc="C94E3F54">
      <w:start w:val="1"/>
      <w:numFmt w:val="bullet"/>
      <w:lvlText w:val=""/>
      <w:lvlJc w:val="left"/>
    </w:lvl>
    <w:lvl w:ilvl="2" w:tplc="D534C426">
      <w:start w:val="1"/>
      <w:numFmt w:val="bullet"/>
      <w:lvlText w:val=""/>
      <w:lvlJc w:val="left"/>
    </w:lvl>
    <w:lvl w:ilvl="3" w:tplc="903A6482">
      <w:start w:val="1"/>
      <w:numFmt w:val="bullet"/>
      <w:lvlText w:val=""/>
      <w:lvlJc w:val="left"/>
    </w:lvl>
    <w:lvl w:ilvl="4" w:tplc="485A202A">
      <w:start w:val="1"/>
      <w:numFmt w:val="bullet"/>
      <w:lvlText w:val=""/>
      <w:lvlJc w:val="left"/>
    </w:lvl>
    <w:lvl w:ilvl="5" w:tplc="76C85F84">
      <w:start w:val="1"/>
      <w:numFmt w:val="bullet"/>
      <w:lvlText w:val=""/>
      <w:lvlJc w:val="left"/>
    </w:lvl>
    <w:lvl w:ilvl="6" w:tplc="C1C060E4">
      <w:start w:val="1"/>
      <w:numFmt w:val="bullet"/>
      <w:lvlText w:val=""/>
      <w:lvlJc w:val="left"/>
    </w:lvl>
    <w:lvl w:ilvl="7" w:tplc="85FA304E">
      <w:start w:val="1"/>
      <w:numFmt w:val="bullet"/>
      <w:lvlText w:val=""/>
      <w:lvlJc w:val="left"/>
    </w:lvl>
    <w:lvl w:ilvl="8" w:tplc="9092BC64">
      <w:start w:val="1"/>
      <w:numFmt w:val="bullet"/>
      <w:lvlText w:val=""/>
      <w:lvlJc w:val="left"/>
    </w:lvl>
  </w:abstractNum>
  <w:abstractNum w:abstractNumId="1" w15:restartNumberingAfterBreak="0">
    <w:nsid w:val="05E00D73"/>
    <w:multiLevelType w:val="hybridMultilevel"/>
    <w:tmpl w:val="4E184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729D"/>
    <w:multiLevelType w:val="hybridMultilevel"/>
    <w:tmpl w:val="62082100"/>
    <w:lvl w:ilvl="0" w:tplc="43FC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4CA5"/>
    <w:multiLevelType w:val="hybridMultilevel"/>
    <w:tmpl w:val="B31CE2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1252"/>
    <w:multiLevelType w:val="hybridMultilevel"/>
    <w:tmpl w:val="B98C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705A"/>
    <w:multiLevelType w:val="hybridMultilevel"/>
    <w:tmpl w:val="C0200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40888"/>
    <w:multiLevelType w:val="hybridMultilevel"/>
    <w:tmpl w:val="DBE8F326"/>
    <w:lvl w:ilvl="0" w:tplc="E2ACA7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A35EC"/>
    <w:multiLevelType w:val="hybridMultilevel"/>
    <w:tmpl w:val="5316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011C"/>
    <w:multiLevelType w:val="multilevel"/>
    <w:tmpl w:val="A0AA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DA"/>
    <w:rsid w:val="000025DC"/>
    <w:rsid w:val="00057218"/>
    <w:rsid w:val="0005758B"/>
    <w:rsid w:val="000B4BE0"/>
    <w:rsid w:val="000C0229"/>
    <w:rsid w:val="000D2E0E"/>
    <w:rsid w:val="000F0BCF"/>
    <w:rsid w:val="0011213B"/>
    <w:rsid w:val="0013555F"/>
    <w:rsid w:val="001424CE"/>
    <w:rsid w:val="0014696C"/>
    <w:rsid w:val="00173617"/>
    <w:rsid w:val="00196250"/>
    <w:rsid w:val="001B3430"/>
    <w:rsid w:val="001B6803"/>
    <w:rsid w:val="001F51A0"/>
    <w:rsid w:val="001F77FB"/>
    <w:rsid w:val="00203D78"/>
    <w:rsid w:val="00254568"/>
    <w:rsid w:val="00283CDC"/>
    <w:rsid w:val="00295BED"/>
    <w:rsid w:val="002C5526"/>
    <w:rsid w:val="00310AF7"/>
    <w:rsid w:val="003344A5"/>
    <w:rsid w:val="00336257"/>
    <w:rsid w:val="00357167"/>
    <w:rsid w:val="00357286"/>
    <w:rsid w:val="003577DA"/>
    <w:rsid w:val="0039607D"/>
    <w:rsid w:val="003969E1"/>
    <w:rsid w:val="00397F4A"/>
    <w:rsid w:val="003B0A90"/>
    <w:rsid w:val="003B4C53"/>
    <w:rsid w:val="003B6B59"/>
    <w:rsid w:val="003C279A"/>
    <w:rsid w:val="003C3139"/>
    <w:rsid w:val="003F32AC"/>
    <w:rsid w:val="003F6CB2"/>
    <w:rsid w:val="00406AD7"/>
    <w:rsid w:val="00417687"/>
    <w:rsid w:val="0044525C"/>
    <w:rsid w:val="00462D0B"/>
    <w:rsid w:val="00466C18"/>
    <w:rsid w:val="00472972"/>
    <w:rsid w:val="00481D4E"/>
    <w:rsid w:val="00486D15"/>
    <w:rsid w:val="004A0BE1"/>
    <w:rsid w:val="004D114B"/>
    <w:rsid w:val="00515A0B"/>
    <w:rsid w:val="00515D5F"/>
    <w:rsid w:val="00527C51"/>
    <w:rsid w:val="0053260F"/>
    <w:rsid w:val="00544827"/>
    <w:rsid w:val="00557DAE"/>
    <w:rsid w:val="005D66B2"/>
    <w:rsid w:val="005E4966"/>
    <w:rsid w:val="005E7A5B"/>
    <w:rsid w:val="005F147B"/>
    <w:rsid w:val="00625594"/>
    <w:rsid w:val="006475A2"/>
    <w:rsid w:val="006764B1"/>
    <w:rsid w:val="006B0D50"/>
    <w:rsid w:val="006D310E"/>
    <w:rsid w:val="006F2EA7"/>
    <w:rsid w:val="00704E23"/>
    <w:rsid w:val="00754253"/>
    <w:rsid w:val="00797A89"/>
    <w:rsid w:val="007A3C01"/>
    <w:rsid w:val="007A7D87"/>
    <w:rsid w:val="008078C6"/>
    <w:rsid w:val="0081432E"/>
    <w:rsid w:val="008567EA"/>
    <w:rsid w:val="00860FC2"/>
    <w:rsid w:val="00881F49"/>
    <w:rsid w:val="008A58C1"/>
    <w:rsid w:val="008E6538"/>
    <w:rsid w:val="008F700E"/>
    <w:rsid w:val="00914F73"/>
    <w:rsid w:val="00916A83"/>
    <w:rsid w:val="009754A6"/>
    <w:rsid w:val="00993AE4"/>
    <w:rsid w:val="009A1092"/>
    <w:rsid w:val="009B30AA"/>
    <w:rsid w:val="009F3661"/>
    <w:rsid w:val="00A11012"/>
    <w:rsid w:val="00A12EEB"/>
    <w:rsid w:val="00A155DB"/>
    <w:rsid w:val="00A17C95"/>
    <w:rsid w:val="00A206AD"/>
    <w:rsid w:val="00A26378"/>
    <w:rsid w:val="00A27AF3"/>
    <w:rsid w:val="00A35B97"/>
    <w:rsid w:val="00A7244D"/>
    <w:rsid w:val="00A97CB4"/>
    <w:rsid w:val="00AC34AB"/>
    <w:rsid w:val="00B0627D"/>
    <w:rsid w:val="00B56762"/>
    <w:rsid w:val="00B60E37"/>
    <w:rsid w:val="00B72926"/>
    <w:rsid w:val="00BB4316"/>
    <w:rsid w:val="00BC67BA"/>
    <w:rsid w:val="00BE54F8"/>
    <w:rsid w:val="00C278BF"/>
    <w:rsid w:val="00C40443"/>
    <w:rsid w:val="00C67E19"/>
    <w:rsid w:val="00C8664E"/>
    <w:rsid w:val="00CB08A4"/>
    <w:rsid w:val="00CB1576"/>
    <w:rsid w:val="00CB1639"/>
    <w:rsid w:val="00D06B8A"/>
    <w:rsid w:val="00D074E4"/>
    <w:rsid w:val="00D41A1E"/>
    <w:rsid w:val="00D43B4A"/>
    <w:rsid w:val="00D570E6"/>
    <w:rsid w:val="00D71E46"/>
    <w:rsid w:val="00DA36FB"/>
    <w:rsid w:val="00DA3ED7"/>
    <w:rsid w:val="00DC395D"/>
    <w:rsid w:val="00DC4721"/>
    <w:rsid w:val="00DC716D"/>
    <w:rsid w:val="00DF5712"/>
    <w:rsid w:val="00E07998"/>
    <w:rsid w:val="00E54BF3"/>
    <w:rsid w:val="00E66F6E"/>
    <w:rsid w:val="00E716AC"/>
    <w:rsid w:val="00E74827"/>
    <w:rsid w:val="00EA72F6"/>
    <w:rsid w:val="00EE48C7"/>
    <w:rsid w:val="00EE744F"/>
    <w:rsid w:val="00F02EF6"/>
    <w:rsid w:val="00F16E2A"/>
    <w:rsid w:val="00F25036"/>
    <w:rsid w:val="00F378EA"/>
    <w:rsid w:val="00F628C6"/>
    <w:rsid w:val="00F82CDD"/>
    <w:rsid w:val="00F874DC"/>
    <w:rsid w:val="00FD3F60"/>
    <w:rsid w:val="00FD4068"/>
    <w:rsid w:val="00FD4618"/>
    <w:rsid w:val="00FD7ABC"/>
    <w:rsid w:val="00FE0BA5"/>
    <w:rsid w:val="00FE6CB4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40279107"/>
  <w15:docId w15:val="{A7280814-4333-461E-BD6B-0D1F7C6E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E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77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7FB"/>
  </w:style>
  <w:style w:type="paragraph" w:styleId="Stopka">
    <w:name w:val="footer"/>
    <w:basedOn w:val="Normalny"/>
    <w:link w:val="StopkaZnak"/>
    <w:uiPriority w:val="99"/>
    <w:unhideWhenUsed/>
    <w:rsid w:val="001F77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7FB"/>
  </w:style>
  <w:style w:type="paragraph" w:styleId="Tekstdymka">
    <w:name w:val="Balloon Text"/>
    <w:basedOn w:val="Normalny"/>
    <w:link w:val="TekstdymkaZnak"/>
    <w:uiPriority w:val="99"/>
    <w:semiHidden/>
    <w:unhideWhenUsed/>
    <w:rsid w:val="001F7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77F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1F77FB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0627D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41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A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A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1A1E"/>
    <w:rPr>
      <w:b/>
      <w:bCs/>
    </w:rPr>
  </w:style>
  <w:style w:type="table" w:styleId="Tabela-Siatka">
    <w:name w:val="Table Grid"/>
    <w:basedOn w:val="Standardowy"/>
    <w:uiPriority w:val="59"/>
    <w:rsid w:val="00EE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D3F6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0A83649921C488C78E0EAB91DD39E" ma:contentTypeVersion="11" ma:contentTypeDescription="Utwórz nowy dokument." ma:contentTypeScope="" ma:versionID="b70bec3860a99f5a82330ee923cb3d2d">
  <xsd:schema xmlns:xsd="http://www.w3.org/2001/XMLSchema" xmlns:xs="http://www.w3.org/2001/XMLSchema" xmlns:p="http://schemas.microsoft.com/office/2006/metadata/properties" xmlns:ns3="114277a6-5b56-4def-9566-cf88354739cb" xmlns:ns4="0dbc2137-4bc9-42a5-a226-35bcd3a115de" targetNamespace="http://schemas.microsoft.com/office/2006/metadata/properties" ma:root="true" ma:fieldsID="8a56ca4bdba16cf6d0886255335335a1" ns3:_="" ns4:_="">
    <xsd:import namespace="114277a6-5b56-4def-9566-cf88354739cb"/>
    <xsd:import namespace="0dbc2137-4bc9-42a5-a226-35bcd3a11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277a6-5b56-4def-9566-cf8835473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2137-4bc9-42a5-a226-35bcd3a11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49A7-C546-4334-AB4D-E544CE36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277a6-5b56-4def-9566-cf88354739cb"/>
    <ds:schemaRef ds:uri="0dbc2137-4bc9-42a5-a226-35bcd3a11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D11408-4559-47A9-9D27-A602EBC46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78ADD-D782-45C9-A294-6B8689C5E9E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0dbc2137-4bc9-42a5-a226-35bcd3a115de"/>
    <ds:schemaRef ds:uri="http://schemas.microsoft.com/office/infopath/2007/PartnerControls"/>
    <ds:schemaRef ds:uri="114277a6-5b56-4def-9566-cf88354739cb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A265FC-7B01-4BC3-A793-BFE2FB8B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6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ZS</cp:lastModifiedBy>
  <cp:revision>1</cp:revision>
  <cp:lastPrinted>2022-02-14T12:57:00Z</cp:lastPrinted>
  <dcterms:created xsi:type="dcterms:W3CDTF">2020-02-06T08:41:00Z</dcterms:created>
  <dcterms:modified xsi:type="dcterms:W3CDTF">2022-02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0A83649921C488C78E0EAB91DD39E</vt:lpwstr>
  </property>
</Properties>
</file>